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DC5180" w:rsidP="00DC5180">
      <w:pPr>
        <w:jc w:val="center"/>
        <w:rPr>
          <w:rFonts w:cs="CMU Serif"/>
          <w:b/>
          <w:sz w:val="32"/>
        </w:rPr>
      </w:pPr>
      <w:r w:rsidRPr="00F43CFD">
        <w:rPr>
          <w:rFonts w:cs="CMU Serif"/>
          <w:b/>
          <w:sz w:val="32"/>
        </w:rPr>
        <w:t>ANEX</w:t>
      </w:r>
      <w:bookmarkStart w:id="0" w:name="_GoBack"/>
      <w:bookmarkEnd w:id="0"/>
      <w:r w:rsidRPr="00F43CFD">
        <w:rPr>
          <w:rFonts w:cs="CMU Serif"/>
          <w:b/>
          <w:sz w:val="32"/>
        </w:rPr>
        <w:t>O</w:t>
      </w:r>
    </w:p>
    <w:p w:rsidR="00561321" w:rsidRDefault="00D26F08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5C355CD" wp14:editId="21BF67ED">
            <wp:simplePos x="0" y="0"/>
            <wp:positionH relativeFrom="margin">
              <wp:align>center</wp:align>
            </wp:positionH>
            <wp:positionV relativeFrom="paragraph">
              <wp:posOffset>210791</wp:posOffset>
            </wp:positionV>
            <wp:extent cx="8412480" cy="3487420"/>
            <wp:effectExtent l="0" t="0" r="762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-CircuitoSimula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F08" w:rsidRDefault="00D26F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BACFB" wp14:editId="2607EB62">
                <wp:simplePos x="0" y="0"/>
                <wp:positionH relativeFrom="margin">
                  <wp:posOffset>1009665</wp:posOffset>
                </wp:positionH>
                <wp:positionV relativeFrom="paragraph">
                  <wp:posOffset>3503841</wp:posOffset>
                </wp:positionV>
                <wp:extent cx="678878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321" w:rsidRPr="002F0E8F" w:rsidRDefault="00561321" w:rsidP="0056132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819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ircuito Simulado em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BAC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9.5pt;margin-top:275.9pt;width:534.5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" stroked="f">
                <v:textbox style="mso-fit-shape-to-text:t" inset="0,0,0,0">
                  <w:txbxContent>
                    <w:p w:rsidR="00561321" w:rsidRPr="002F0E8F" w:rsidRDefault="00561321" w:rsidP="0056132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8196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ircuito Simulado em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7868AF" w:rsidRDefault="007868AF" w:rsidP="00561321"/>
    <w:sectPr w:rsidR="007868AF" w:rsidSect="00256DE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EB" w:rsidRDefault="007419EB" w:rsidP="002B60E8">
      <w:pPr>
        <w:spacing w:after="0" w:line="240" w:lineRule="auto"/>
      </w:pPr>
      <w:r>
        <w:separator/>
      </w:r>
    </w:p>
  </w:endnote>
  <w:endnote w:type="continuationSeparator" w:id="0">
    <w:p w:rsidR="007419EB" w:rsidRDefault="007419EB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08">
          <w:rPr>
            <w:noProof/>
          </w:rPr>
          <w:t>2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EB" w:rsidRDefault="007419EB" w:rsidP="002B60E8">
      <w:pPr>
        <w:spacing w:after="0" w:line="240" w:lineRule="auto"/>
      </w:pPr>
      <w:r>
        <w:separator/>
      </w:r>
    </w:p>
  </w:footnote>
  <w:footnote w:type="continuationSeparator" w:id="0">
    <w:p w:rsidR="007419EB" w:rsidRDefault="007419EB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5275EF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D26F08">
      <w:rPr>
        <w:rFonts w:cs="CMU Serif"/>
      </w:rPr>
      <w:t xml:space="preserve">11 - </w:t>
    </w:r>
    <w:r w:rsidR="00D26F08" w:rsidRPr="00D26F08">
      <w:rPr>
        <w:rFonts w:cs="CMU Serif"/>
      </w:rPr>
      <w:t xml:space="preserve">FILTRO ATIVO-RC COM AMP.OP. (Filtro </w:t>
    </w:r>
    <w:proofErr w:type="spellStart"/>
    <w:r w:rsidR="00D26F08" w:rsidRPr="00D26F08">
      <w:rPr>
        <w:rFonts w:cs="CMU Serif"/>
      </w:rPr>
      <w:t>Tow</w:t>
    </w:r>
    <w:proofErr w:type="spellEnd"/>
    <w:r w:rsidR="00D26F08" w:rsidRPr="00D26F08">
      <w:rPr>
        <w:rFonts w:cs="CMU Serif"/>
      </w:rPr>
      <w:t>-Thomas - T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8196E"/>
    <w:rsid w:val="000B3C7E"/>
    <w:rsid w:val="00103A6A"/>
    <w:rsid w:val="00137F81"/>
    <w:rsid w:val="0015208A"/>
    <w:rsid w:val="00193EFD"/>
    <w:rsid w:val="00245F5C"/>
    <w:rsid w:val="0025208D"/>
    <w:rsid w:val="0025486A"/>
    <w:rsid w:val="00256DE6"/>
    <w:rsid w:val="00275988"/>
    <w:rsid w:val="00295E71"/>
    <w:rsid w:val="002B60E8"/>
    <w:rsid w:val="002D5BAD"/>
    <w:rsid w:val="00343C37"/>
    <w:rsid w:val="00353A85"/>
    <w:rsid w:val="003738E8"/>
    <w:rsid w:val="00393F87"/>
    <w:rsid w:val="003B5371"/>
    <w:rsid w:val="004239B5"/>
    <w:rsid w:val="00452042"/>
    <w:rsid w:val="00463AA3"/>
    <w:rsid w:val="004C5D7F"/>
    <w:rsid w:val="005275EF"/>
    <w:rsid w:val="00551687"/>
    <w:rsid w:val="0055290F"/>
    <w:rsid w:val="00561321"/>
    <w:rsid w:val="00623957"/>
    <w:rsid w:val="00653AF8"/>
    <w:rsid w:val="006B3451"/>
    <w:rsid w:val="006D4C00"/>
    <w:rsid w:val="007003EB"/>
    <w:rsid w:val="00721798"/>
    <w:rsid w:val="007419EB"/>
    <w:rsid w:val="007868AF"/>
    <w:rsid w:val="007B1203"/>
    <w:rsid w:val="00812384"/>
    <w:rsid w:val="00845171"/>
    <w:rsid w:val="0085308F"/>
    <w:rsid w:val="00865E7F"/>
    <w:rsid w:val="008A2188"/>
    <w:rsid w:val="008B4807"/>
    <w:rsid w:val="008B5F65"/>
    <w:rsid w:val="008D6E18"/>
    <w:rsid w:val="0095652D"/>
    <w:rsid w:val="00A36F71"/>
    <w:rsid w:val="00A61471"/>
    <w:rsid w:val="00A9228A"/>
    <w:rsid w:val="00A927FF"/>
    <w:rsid w:val="00B44D24"/>
    <w:rsid w:val="00B50489"/>
    <w:rsid w:val="00B740A7"/>
    <w:rsid w:val="00BE5301"/>
    <w:rsid w:val="00BF36E3"/>
    <w:rsid w:val="00C8773F"/>
    <w:rsid w:val="00CC4961"/>
    <w:rsid w:val="00D26F08"/>
    <w:rsid w:val="00D52995"/>
    <w:rsid w:val="00DA2DAD"/>
    <w:rsid w:val="00DC5180"/>
    <w:rsid w:val="00F24A14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E7D9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1246-C2A1-4565-8BC1-8512C25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19-06-11T16:04:00Z</cp:lastPrinted>
  <dcterms:created xsi:type="dcterms:W3CDTF">2019-06-11T18:20:00Z</dcterms:created>
  <dcterms:modified xsi:type="dcterms:W3CDTF">2019-06-11T18:21:00Z</dcterms:modified>
</cp:coreProperties>
</file>